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2E9B3" w14:textId="77777777" w:rsidR="009955F6" w:rsidRDefault="009955F6" w:rsidP="009955F6">
      <w:pPr>
        <w:pStyle w:val="afffffffffffffffffffffffffff5"/>
        <w:rPr>
          <w:rFonts w:ascii="Verdana" w:hAnsi="Verdana"/>
          <w:color w:val="000000"/>
          <w:sz w:val="21"/>
          <w:szCs w:val="21"/>
        </w:rPr>
      </w:pPr>
      <w:r>
        <w:rPr>
          <w:rFonts w:ascii="Helvetica" w:hAnsi="Helvetica" w:cs="Helvetica"/>
          <w:b/>
          <w:bCs w:val="0"/>
          <w:color w:val="222222"/>
          <w:sz w:val="21"/>
          <w:szCs w:val="21"/>
        </w:rPr>
        <w:t>Волчков, Антон Юрьевич.</w:t>
      </w:r>
    </w:p>
    <w:p w14:paraId="201C7323" w14:textId="77777777" w:rsidR="009955F6" w:rsidRDefault="009955F6" w:rsidP="009955F6">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олитические особенности местного самоуправления в регионах Российской </w:t>
      </w:r>
      <w:proofErr w:type="gramStart"/>
      <w:r>
        <w:rPr>
          <w:rFonts w:ascii="Helvetica" w:hAnsi="Helvetica" w:cs="Helvetica"/>
          <w:caps/>
          <w:color w:val="222222"/>
          <w:sz w:val="21"/>
          <w:szCs w:val="21"/>
        </w:rPr>
        <w:t>Федерации :</w:t>
      </w:r>
      <w:proofErr w:type="gramEnd"/>
      <w:r>
        <w:rPr>
          <w:rFonts w:ascii="Helvetica" w:hAnsi="Helvetica" w:cs="Helvetica"/>
          <w:caps/>
          <w:color w:val="222222"/>
          <w:sz w:val="21"/>
          <w:szCs w:val="21"/>
        </w:rPr>
        <w:t xml:space="preserve"> Компаративный анализ; на примере Северо-Востока России : диссертация ... кандидата политических наук : 23.00.02. - Москва, 2001. - 165 с.</w:t>
      </w:r>
    </w:p>
    <w:p w14:paraId="7E79C9F9" w14:textId="77777777" w:rsidR="009955F6" w:rsidRDefault="009955F6" w:rsidP="009955F6">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Волчков, Антон Юрьевич</w:t>
      </w:r>
    </w:p>
    <w:p w14:paraId="21464181" w14:textId="77777777" w:rsidR="009955F6" w:rsidRDefault="009955F6" w:rsidP="009955F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w:t>
      </w:r>
    </w:p>
    <w:p w14:paraId="1F4BC902" w14:textId="77777777" w:rsidR="009955F6" w:rsidRDefault="009955F6" w:rsidP="009955F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Политические процессы в регионах России и региональные особенности местного самоуправления в РФ. С.</w:t>
      </w:r>
    </w:p>
    <w:p w14:paraId="396B0EB8" w14:textId="77777777" w:rsidR="009955F6" w:rsidRDefault="009955F6" w:rsidP="009955F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Политические особенности и организационные принципы местного самоуправления. С.</w:t>
      </w:r>
    </w:p>
    <w:p w14:paraId="5B207D23" w14:textId="77777777" w:rsidR="009955F6" w:rsidRDefault="009955F6" w:rsidP="009955F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Становление местного самоуправления в России: традиции и современные тенденции. С.</w:t>
      </w:r>
    </w:p>
    <w:p w14:paraId="086D8ED2" w14:textId="77777777" w:rsidR="009955F6" w:rsidRDefault="009955F6" w:rsidP="009955F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Местное самоуправление в Северо-Восточном регионе России. С.</w:t>
      </w:r>
    </w:p>
    <w:p w14:paraId="6E0CBF5D" w14:textId="77777777" w:rsidR="009955F6" w:rsidRDefault="009955F6" w:rsidP="009955F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Специфические особенности местного самоуправления в регионе Северо-Востока. С.</w:t>
      </w:r>
    </w:p>
    <w:p w14:paraId="7A165203" w14:textId="77777777" w:rsidR="009955F6" w:rsidRDefault="009955F6" w:rsidP="009955F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Современные модели и перспективы развития местного самоуправления на Северо-Востоке России: прогностический анализ. С.</w:t>
      </w:r>
    </w:p>
    <w:p w14:paraId="7823CDB0" w14:textId="72BD7067" w:rsidR="00F37380" w:rsidRPr="009955F6" w:rsidRDefault="00F37380" w:rsidP="009955F6"/>
    <w:sectPr w:rsidR="00F37380" w:rsidRPr="009955F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52761" w14:textId="77777777" w:rsidR="004A4984" w:rsidRDefault="004A4984">
      <w:pPr>
        <w:spacing w:after="0" w:line="240" w:lineRule="auto"/>
      </w:pPr>
      <w:r>
        <w:separator/>
      </w:r>
    </w:p>
  </w:endnote>
  <w:endnote w:type="continuationSeparator" w:id="0">
    <w:p w14:paraId="4E0FB7B1" w14:textId="77777777" w:rsidR="004A4984" w:rsidRDefault="004A4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43D5D" w14:textId="77777777" w:rsidR="004A4984" w:rsidRDefault="004A4984"/>
    <w:p w14:paraId="0302F5DA" w14:textId="77777777" w:rsidR="004A4984" w:rsidRDefault="004A4984"/>
    <w:p w14:paraId="239E5EA0" w14:textId="77777777" w:rsidR="004A4984" w:rsidRDefault="004A4984"/>
    <w:p w14:paraId="0DA0DCF9" w14:textId="77777777" w:rsidR="004A4984" w:rsidRDefault="004A4984"/>
    <w:p w14:paraId="6F49F374" w14:textId="77777777" w:rsidR="004A4984" w:rsidRDefault="004A4984"/>
    <w:p w14:paraId="030D8F6C" w14:textId="77777777" w:rsidR="004A4984" w:rsidRDefault="004A4984"/>
    <w:p w14:paraId="3A43D377" w14:textId="77777777" w:rsidR="004A4984" w:rsidRDefault="004A498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44B3D5E" wp14:editId="357E27A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AB53F" w14:textId="77777777" w:rsidR="004A4984" w:rsidRDefault="004A498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4B3D5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4FAB53F" w14:textId="77777777" w:rsidR="004A4984" w:rsidRDefault="004A498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7143CAC" w14:textId="77777777" w:rsidR="004A4984" w:rsidRDefault="004A4984"/>
    <w:p w14:paraId="3E68650E" w14:textId="77777777" w:rsidR="004A4984" w:rsidRDefault="004A4984"/>
    <w:p w14:paraId="45F9AA5E" w14:textId="77777777" w:rsidR="004A4984" w:rsidRDefault="004A498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3C4DA3C" wp14:editId="71F5071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86171" w14:textId="77777777" w:rsidR="004A4984" w:rsidRDefault="004A4984"/>
                          <w:p w14:paraId="1CFF1088" w14:textId="77777777" w:rsidR="004A4984" w:rsidRDefault="004A498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C4DA3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B386171" w14:textId="77777777" w:rsidR="004A4984" w:rsidRDefault="004A4984"/>
                    <w:p w14:paraId="1CFF1088" w14:textId="77777777" w:rsidR="004A4984" w:rsidRDefault="004A498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609C1A6" w14:textId="77777777" w:rsidR="004A4984" w:rsidRDefault="004A4984"/>
    <w:p w14:paraId="0F56CD8E" w14:textId="77777777" w:rsidR="004A4984" w:rsidRDefault="004A4984">
      <w:pPr>
        <w:rPr>
          <w:sz w:val="2"/>
          <w:szCs w:val="2"/>
        </w:rPr>
      </w:pPr>
    </w:p>
    <w:p w14:paraId="101888AC" w14:textId="77777777" w:rsidR="004A4984" w:rsidRDefault="004A4984"/>
    <w:p w14:paraId="183FD7EC" w14:textId="77777777" w:rsidR="004A4984" w:rsidRDefault="004A4984">
      <w:pPr>
        <w:spacing w:after="0" w:line="240" w:lineRule="auto"/>
      </w:pPr>
    </w:p>
  </w:footnote>
  <w:footnote w:type="continuationSeparator" w:id="0">
    <w:p w14:paraId="71996492" w14:textId="77777777" w:rsidR="004A4984" w:rsidRDefault="004A49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984"/>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52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B1"/>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91</TotalTime>
  <Pages>1</Pages>
  <Words>130</Words>
  <Characters>744</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66</cp:revision>
  <cp:lastPrinted>2009-02-06T05:36:00Z</cp:lastPrinted>
  <dcterms:created xsi:type="dcterms:W3CDTF">2024-01-07T13:43:00Z</dcterms:created>
  <dcterms:modified xsi:type="dcterms:W3CDTF">2025-04-2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